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6A" w:rsidRDefault="0056757D" w:rsidP="00DC4E6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209550</wp:posOffset>
                </wp:positionV>
                <wp:extent cx="3695700" cy="523875"/>
                <wp:effectExtent l="127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E6E" w:rsidRPr="00DC4E6E" w:rsidRDefault="00DA656E">
                            <w:pPr>
                              <w:rPr>
                                <w:b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120"/>
                              </w:rPr>
                              <w:t>B.</w:t>
                            </w:r>
                            <w:r w:rsidR="00DC4E6E" w:rsidRPr="00DC4E6E">
                              <w:rPr>
                                <w:b/>
                                <w:sz w:val="56"/>
                                <w:szCs w:val="120"/>
                              </w:rPr>
                              <w:t>OMPRAKASH RED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2.85pt;margin-top:16.5pt;width:291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" filled="f" fillcolor="white [3212]" stroked="f">
                <v:textbox>
                  <w:txbxContent>
                    <w:p w:rsidR="00DC4E6E" w:rsidRPr="00DC4E6E" w:rsidRDefault="00DA656E">
                      <w:pPr>
                        <w:rPr>
                          <w:b/>
                          <w:sz w:val="56"/>
                          <w:szCs w:val="120"/>
                        </w:rPr>
                      </w:pPr>
                      <w:r>
                        <w:rPr>
                          <w:b/>
                          <w:sz w:val="56"/>
                          <w:szCs w:val="120"/>
                        </w:rPr>
                        <w:t>B.</w:t>
                      </w:r>
                      <w:r w:rsidR="00DC4E6E" w:rsidRPr="00DC4E6E">
                        <w:rPr>
                          <w:b/>
                          <w:sz w:val="56"/>
                          <w:szCs w:val="120"/>
                        </w:rPr>
                        <w:t>OMPRAKASH REDDY</w:t>
                      </w:r>
                    </w:p>
                  </w:txbxContent>
                </v:textbox>
              </v:shape>
            </w:pict>
          </mc:Fallback>
        </mc:AlternateContent>
      </w:r>
    </w:p>
    <w:p w:rsidR="00032C6A" w:rsidRPr="00032C6A" w:rsidRDefault="00032C6A" w:rsidP="00032C6A"/>
    <w:p w:rsidR="00032C6A" w:rsidRPr="00032C6A" w:rsidRDefault="0056757D" w:rsidP="00032C6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144145</wp:posOffset>
                </wp:positionV>
                <wp:extent cx="2628900" cy="304800"/>
                <wp:effectExtent l="127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E8A" w:rsidRPr="00DD5E8A" w:rsidRDefault="00DD5E8A">
                            <w:pPr>
                              <w:rPr>
                                <w:b/>
                                <w:i/>
                                <w:color w:val="4F81BD" w:themeColor="accent1"/>
                                <w:sz w:val="28"/>
                              </w:rPr>
                            </w:pPr>
                            <w:r w:rsidRPr="00DD5E8A">
                              <w:rPr>
                                <w:b/>
                                <w:i/>
                                <w:color w:val="4F81BD" w:themeColor="accent1"/>
                                <w:sz w:val="28"/>
                              </w:rPr>
                              <w:t xml:space="preserve">  </w:t>
                            </w:r>
                            <w:r w:rsidR="00DA656E">
                              <w:rPr>
                                <w:b/>
                                <w:i/>
                                <w:color w:val="4F81BD" w:themeColor="accent1"/>
                                <w:sz w:val="28"/>
                              </w:rPr>
                              <w:t>Engineer &amp;</w:t>
                            </w:r>
                            <w:r w:rsidR="005D5F5F">
                              <w:rPr>
                                <w:b/>
                                <w:i/>
                                <w:color w:val="4F81BD" w:themeColor="accent1"/>
                                <w:sz w:val="28"/>
                              </w:rPr>
                              <w:t xml:space="preserve"> 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65.85pt;margin-top:11.35pt;width:20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VJhAIAABc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" stroked="f">
                <v:textbox>
                  <w:txbxContent>
                    <w:p w:rsidR="00DD5E8A" w:rsidRPr="00DD5E8A" w:rsidRDefault="00DD5E8A">
                      <w:pPr>
                        <w:rPr>
                          <w:b/>
                          <w:i/>
                          <w:color w:val="4F81BD" w:themeColor="accent1"/>
                          <w:sz w:val="28"/>
                        </w:rPr>
                      </w:pPr>
                      <w:r w:rsidRPr="00DD5E8A">
                        <w:rPr>
                          <w:b/>
                          <w:i/>
                          <w:color w:val="4F81BD" w:themeColor="accent1"/>
                          <w:sz w:val="28"/>
                        </w:rPr>
                        <w:t xml:space="preserve">  </w:t>
                      </w:r>
                      <w:r w:rsidR="00DA656E">
                        <w:rPr>
                          <w:b/>
                          <w:i/>
                          <w:color w:val="4F81BD" w:themeColor="accent1"/>
                          <w:sz w:val="28"/>
                        </w:rPr>
                        <w:t>Engineer &amp;</w:t>
                      </w:r>
                      <w:r w:rsidR="005D5F5F">
                        <w:rPr>
                          <w:b/>
                          <w:i/>
                          <w:color w:val="4F81BD" w:themeColor="accent1"/>
                          <w:sz w:val="28"/>
                        </w:rPr>
                        <w:t xml:space="preserve"> Web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37465</wp:posOffset>
                </wp:positionV>
                <wp:extent cx="3219450" cy="635"/>
                <wp:effectExtent l="10795" t="17145" r="17780" b="10795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43.35pt;margin-top:2.95pt;width:253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" strokeweight="1.5pt"/>
            </w:pict>
          </mc:Fallback>
        </mc:AlternateContent>
      </w:r>
    </w:p>
    <w:p w:rsidR="00032C6A" w:rsidRPr="00032C6A" w:rsidRDefault="0056757D" w:rsidP="006B286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76835</wp:posOffset>
                </wp:positionV>
                <wp:extent cx="3067050" cy="1076325"/>
                <wp:effectExtent l="0" t="0" r="4445" b="127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22" w:rsidRPr="00FF3075" w:rsidRDefault="008E3222" w:rsidP="000D5798">
                            <w:pPr>
                              <w:spacing w:line="4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F3075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Website:</w:t>
                            </w:r>
                            <w:r w:rsidR="00FF3075" w:rsidRPr="00FF30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="00FF3075" w:rsidRPr="00FF307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omprakashreddy.netlify.com/</w:t>
                              </w:r>
                            </w:hyperlink>
                          </w:p>
                          <w:p w:rsidR="000D5798" w:rsidRDefault="000D5798" w:rsidP="000D579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032C6A">
                              <w:rPr>
                                <w:b/>
                                <w:color w:val="1F497D" w:themeColor="text2"/>
                              </w:rPr>
                              <w:t>Twitter</w:t>
                            </w:r>
                            <w:r w:rsidRPr="00032C6A">
                              <w:rPr>
                                <w:b/>
                              </w:rPr>
                              <w:t xml:space="preserve">:@OmPraka09478865 </w:t>
                            </w:r>
                            <w:r w:rsidR="00FF3075"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Pr="00032C6A">
                              <w:rPr>
                                <w:b/>
                                <w:color w:val="1F497D" w:themeColor="text2"/>
                              </w:rPr>
                              <w:t>LinkedIN</w:t>
                            </w:r>
                            <w:proofErr w:type="gramStart"/>
                            <w:r w:rsidRPr="00032C6A">
                              <w:rPr>
                                <w:b/>
                              </w:rPr>
                              <w:t>:Omprakash</w:t>
                            </w:r>
                            <w:proofErr w:type="spellEnd"/>
                            <w:proofErr w:type="gramEnd"/>
                            <w:r w:rsidRPr="00032C6A">
                              <w:rPr>
                                <w:b/>
                              </w:rPr>
                              <w:t xml:space="preserve"> Reddy</w:t>
                            </w:r>
                            <w:r w:rsidR="00C74C1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74C10" w:rsidRDefault="00C74C10" w:rsidP="000D579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C74C10" w:rsidRDefault="00C74C10" w:rsidP="000D579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C74C10" w:rsidRDefault="00C74C10" w:rsidP="000D579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C74C10" w:rsidRDefault="00C74C10" w:rsidP="000D579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C74C10" w:rsidRDefault="00C74C10" w:rsidP="000D579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C74C10" w:rsidRDefault="00C74C10" w:rsidP="000D579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C74C10" w:rsidRDefault="00C74C10" w:rsidP="000D579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C74C10" w:rsidRDefault="00C74C10" w:rsidP="000D579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C74C10" w:rsidRDefault="00C74C10" w:rsidP="000D579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C74C10" w:rsidRDefault="00C74C10" w:rsidP="000D579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C74C10" w:rsidRDefault="00C74C10" w:rsidP="000D579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C74C10" w:rsidRDefault="00C74C10" w:rsidP="000D579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C74C10" w:rsidRPr="00032C6A" w:rsidRDefault="00C74C10" w:rsidP="000D5798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  <w:p w:rsidR="000D5798" w:rsidRDefault="000D5798" w:rsidP="000D5798">
                            <w:pPr>
                              <w:spacing w:line="480" w:lineRule="auto"/>
                            </w:pPr>
                          </w:p>
                          <w:p w:rsidR="000D5798" w:rsidRDefault="000D5798" w:rsidP="000D5798">
                            <w:pPr>
                              <w:spacing w:line="480" w:lineRule="auto"/>
                            </w:pPr>
                          </w:p>
                          <w:p w:rsidR="000D5798" w:rsidRDefault="000D5798" w:rsidP="000D5798">
                            <w:pPr>
                              <w:spacing w:line="480" w:lineRule="auto"/>
                            </w:pPr>
                          </w:p>
                          <w:p w:rsidR="000D5798" w:rsidRDefault="000D5798" w:rsidP="000D5798">
                            <w:pPr>
                              <w:spacing w:line="480" w:lineRule="auto"/>
                            </w:pPr>
                          </w:p>
                          <w:p w:rsidR="000D5798" w:rsidRDefault="000D5798" w:rsidP="000D5798">
                            <w:pPr>
                              <w:spacing w:line="480" w:lineRule="auto"/>
                            </w:pPr>
                          </w:p>
                          <w:p w:rsidR="000D5798" w:rsidRDefault="000D5798" w:rsidP="000D5798">
                            <w:pPr>
                              <w:spacing w:line="480" w:lineRule="auto"/>
                            </w:pPr>
                          </w:p>
                          <w:p w:rsidR="000D5798" w:rsidRDefault="000D5798" w:rsidP="000D5798">
                            <w:pPr>
                              <w:spacing w:line="480" w:lineRule="auto"/>
                            </w:pPr>
                          </w:p>
                          <w:p w:rsidR="000D5798" w:rsidRDefault="000D5798" w:rsidP="000D5798">
                            <w:pPr>
                              <w:spacing w:line="480" w:lineRule="auto"/>
                            </w:pPr>
                          </w:p>
                          <w:p w:rsidR="000D5798" w:rsidRDefault="000D5798" w:rsidP="000D5798">
                            <w:pPr>
                              <w:spacing w:line="480" w:lineRule="auto"/>
                            </w:pPr>
                            <w:r>
                              <w:t>kkrgthmkhrwggOoooonefrwgOM</w:t>
                            </w:r>
                            <w:hyperlink r:id="rId8" w:history="1">
                              <w:r>
                                <w:rPr>
                                  <w:rStyle w:val="username"/>
                                  <w:rFonts w:ascii="Segoe UI" w:hAnsi="Segoe UI" w:cs="Segoe UI"/>
                                  <w:b/>
                                  <w:bCs/>
                                  <w:color w:val="657786"/>
                                  <w:sz w:val="21"/>
                                  <w:szCs w:val="21"/>
                                  <w:shd w:val="clear" w:color="auto" w:fill="E6ECF0"/>
                                </w:rPr>
                                <w:t>@</w:t>
                              </w:r>
                              <w:r>
                                <w:rPr>
                                  <w:rStyle w:val="username"/>
                                  <w:rFonts w:ascii="Segoe UI" w:hAnsi="Segoe UI" w:cs="Segoe UI"/>
                                  <w:color w:val="657786"/>
                                  <w:sz w:val="21"/>
                                  <w:szCs w:val="21"/>
                                  <w:shd w:val="clear" w:color="auto" w:fill="E6ECF0"/>
                                </w:rPr>
                                <w:t>OmPraka09478865</w:t>
                              </w:r>
                            </w:hyperlink>
                            <w:hyperlink r:id="rId9" w:history="1">
                              <w:r>
                                <w:rPr>
                                  <w:rStyle w:val="username"/>
                                  <w:rFonts w:ascii="Segoe UI" w:hAnsi="Segoe UI" w:cs="Segoe UI"/>
                                  <w:b/>
                                  <w:bCs/>
                                  <w:color w:val="657786"/>
                                  <w:sz w:val="21"/>
                                  <w:szCs w:val="21"/>
                                  <w:shd w:val="clear" w:color="auto" w:fill="E6ECF0"/>
                                </w:rPr>
                                <w:t>@</w:t>
                              </w:r>
                              <w:r>
                                <w:rPr>
                                  <w:rStyle w:val="username"/>
                                  <w:rFonts w:ascii="Segoe UI" w:hAnsi="Segoe UI" w:cs="Segoe UI"/>
                                  <w:color w:val="657786"/>
                                  <w:sz w:val="21"/>
                                  <w:szCs w:val="21"/>
                                  <w:shd w:val="clear" w:color="auto" w:fill="E6ECF0"/>
                                </w:rPr>
                                <w:t>OmPraka09478865</w:t>
                              </w:r>
                            </w:hyperlink>
                            <w:r>
                              <w:t>vvv</w:t>
                            </w:r>
                            <w:hyperlink r:id="rId10" w:history="1">
                              <w:r>
                                <w:rPr>
                                  <w:rStyle w:val="username"/>
                                  <w:rFonts w:ascii="Segoe UI" w:hAnsi="Segoe UI" w:cs="Segoe UI"/>
                                  <w:b/>
                                  <w:bCs/>
                                  <w:color w:val="657786"/>
                                  <w:sz w:val="21"/>
                                  <w:szCs w:val="21"/>
                                  <w:shd w:val="clear" w:color="auto" w:fill="E6ECF0"/>
                                </w:rPr>
                                <w:t>@</w:t>
                              </w:r>
                              <w:r>
                                <w:rPr>
                                  <w:rStyle w:val="username"/>
                                  <w:rFonts w:ascii="Segoe UI" w:hAnsi="Segoe UI" w:cs="Segoe UI"/>
                                  <w:color w:val="657786"/>
                                  <w:sz w:val="21"/>
                                  <w:szCs w:val="21"/>
                                  <w:shd w:val="clear" w:color="auto" w:fill="E6ECF0"/>
                                </w:rPr>
                                <w:t>OmPraka09478865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51.15pt;margin-top:6.05pt;width:241.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qKhQ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" stroked="f">
                <v:textbox>
                  <w:txbxContent>
                    <w:p w:rsidR="008E3222" w:rsidRPr="00FF3075" w:rsidRDefault="008E3222" w:rsidP="000D5798">
                      <w:pPr>
                        <w:spacing w:line="48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FF3075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Website:</w:t>
                      </w:r>
                      <w:r w:rsidR="00FF3075" w:rsidRPr="00FF3075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FF3075" w:rsidRPr="00FF3075">
                          <w:rPr>
                            <w:rStyle w:val="Hyperlink"/>
                            <w:sz w:val="24"/>
                            <w:szCs w:val="24"/>
                          </w:rPr>
                          <w:t>http://omprakashreddy.netlify.com/</w:t>
                        </w:r>
                      </w:hyperlink>
                    </w:p>
                    <w:p w:rsidR="000D5798" w:rsidRDefault="000D5798" w:rsidP="000D5798">
                      <w:pPr>
                        <w:spacing w:line="480" w:lineRule="auto"/>
                        <w:rPr>
                          <w:b/>
                        </w:rPr>
                      </w:pPr>
                      <w:r w:rsidRPr="00032C6A">
                        <w:rPr>
                          <w:b/>
                          <w:color w:val="1F497D" w:themeColor="text2"/>
                        </w:rPr>
                        <w:t>Twitter</w:t>
                      </w:r>
                      <w:r w:rsidRPr="00032C6A">
                        <w:rPr>
                          <w:b/>
                        </w:rPr>
                        <w:t xml:space="preserve">:@OmPraka09478865 </w:t>
                      </w:r>
                      <w:r w:rsidR="00FF3075">
                        <w:rPr>
                          <w:b/>
                        </w:rPr>
                        <w:t xml:space="preserve">  </w:t>
                      </w:r>
                      <w:r w:rsidRPr="00032C6A">
                        <w:rPr>
                          <w:b/>
                          <w:color w:val="1F497D" w:themeColor="text2"/>
                        </w:rPr>
                        <w:t>LinkedIN</w:t>
                      </w:r>
                      <w:r w:rsidRPr="00032C6A">
                        <w:rPr>
                          <w:b/>
                        </w:rPr>
                        <w:t>:Omprakash Reddy</w:t>
                      </w:r>
                      <w:r w:rsidR="00C74C10">
                        <w:rPr>
                          <w:b/>
                        </w:rPr>
                        <w:t xml:space="preserve"> </w:t>
                      </w:r>
                    </w:p>
                    <w:p w:rsidR="00C74C10" w:rsidRDefault="00C74C10" w:rsidP="000D5798">
                      <w:pPr>
                        <w:spacing w:line="480" w:lineRule="auto"/>
                        <w:rPr>
                          <w:b/>
                        </w:rPr>
                      </w:pPr>
                    </w:p>
                    <w:p w:rsidR="00C74C10" w:rsidRDefault="00C74C10" w:rsidP="000D5798">
                      <w:pPr>
                        <w:spacing w:line="480" w:lineRule="auto"/>
                        <w:rPr>
                          <w:b/>
                        </w:rPr>
                      </w:pPr>
                    </w:p>
                    <w:p w:rsidR="00C74C10" w:rsidRDefault="00C74C10" w:rsidP="000D5798">
                      <w:pPr>
                        <w:spacing w:line="480" w:lineRule="auto"/>
                        <w:rPr>
                          <w:b/>
                        </w:rPr>
                      </w:pPr>
                    </w:p>
                    <w:p w:rsidR="00C74C10" w:rsidRDefault="00C74C10" w:rsidP="000D5798">
                      <w:pPr>
                        <w:spacing w:line="480" w:lineRule="auto"/>
                        <w:rPr>
                          <w:b/>
                        </w:rPr>
                      </w:pPr>
                    </w:p>
                    <w:p w:rsidR="00C74C10" w:rsidRDefault="00C74C10" w:rsidP="000D5798">
                      <w:pPr>
                        <w:spacing w:line="480" w:lineRule="auto"/>
                        <w:rPr>
                          <w:b/>
                        </w:rPr>
                      </w:pPr>
                    </w:p>
                    <w:p w:rsidR="00C74C10" w:rsidRDefault="00C74C10" w:rsidP="000D5798">
                      <w:pPr>
                        <w:spacing w:line="480" w:lineRule="auto"/>
                        <w:rPr>
                          <w:b/>
                        </w:rPr>
                      </w:pPr>
                    </w:p>
                    <w:p w:rsidR="00C74C10" w:rsidRDefault="00C74C10" w:rsidP="000D5798">
                      <w:pPr>
                        <w:spacing w:line="480" w:lineRule="auto"/>
                        <w:rPr>
                          <w:b/>
                        </w:rPr>
                      </w:pPr>
                    </w:p>
                    <w:p w:rsidR="00C74C10" w:rsidRDefault="00C74C10" w:rsidP="000D5798">
                      <w:pPr>
                        <w:spacing w:line="480" w:lineRule="auto"/>
                        <w:rPr>
                          <w:b/>
                        </w:rPr>
                      </w:pPr>
                    </w:p>
                    <w:p w:rsidR="00C74C10" w:rsidRDefault="00C74C10" w:rsidP="000D5798">
                      <w:pPr>
                        <w:spacing w:line="480" w:lineRule="auto"/>
                        <w:rPr>
                          <w:b/>
                        </w:rPr>
                      </w:pPr>
                    </w:p>
                    <w:p w:rsidR="00C74C10" w:rsidRDefault="00C74C10" w:rsidP="000D5798">
                      <w:pPr>
                        <w:spacing w:line="480" w:lineRule="auto"/>
                        <w:rPr>
                          <w:b/>
                        </w:rPr>
                      </w:pPr>
                    </w:p>
                    <w:p w:rsidR="00C74C10" w:rsidRDefault="00C74C10" w:rsidP="000D5798">
                      <w:pPr>
                        <w:spacing w:line="480" w:lineRule="auto"/>
                        <w:rPr>
                          <w:b/>
                        </w:rPr>
                      </w:pPr>
                    </w:p>
                    <w:p w:rsidR="00C74C10" w:rsidRDefault="00C74C10" w:rsidP="000D5798">
                      <w:pPr>
                        <w:spacing w:line="480" w:lineRule="auto"/>
                        <w:rPr>
                          <w:b/>
                        </w:rPr>
                      </w:pPr>
                    </w:p>
                    <w:p w:rsidR="00C74C10" w:rsidRPr="00032C6A" w:rsidRDefault="00C74C10" w:rsidP="000D5798">
                      <w:pPr>
                        <w:spacing w:line="480" w:lineRule="auto"/>
                        <w:rPr>
                          <w:b/>
                        </w:rPr>
                      </w:pPr>
                    </w:p>
                    <w:p w:rsidR="000D5798" w:rsidRDefault="000D5798" w:rsidP="000D5798">
                      <w:pPr>
                        <w:spacing w:line="480" w:lineRule="auto"/>
                      </w:pPr>
                    </w:p>
                    <w:p w:rsidR="000D5798" w:rsidRDefault="000D5798" w:rsidP="000D5798">
                      <w:pPr>
                        <w:spacing w:line="480" w:lineRule="auto"/>
                      </w:pPr>
                    </w:p>
                    <w:p w:rsidR="000D5798" w:rsidRDefault="000D5798" w:rsidP="000D5798">
                      <w:pPr>
                        <w:spacing w:line="480" w:lineRule="auto"/>
                      </w:pPr>
                    </w:p>
                    <w:p w:rsidR="000D5798" w:rsidRDefault="000D5798" w:rsidP="000D5798">
                      <w:pPr>
                        <w:spacing w:line="480" w:lineRule="auto"/>
                      </w:pPr>
                    </w:p>
                    <w:p w:rsidR="000D5798" w:rsidRDefault="000D5798" w:rsidP="000D5798">
                      <w:pPr>
                        <w:spacing w:line="480" w:lineRule="auto"/>
                      </w:pPr>
                    </w:p>
                    <w:p w:rsidR="000D5798" w:rsidRDefault="000D5798" w:rsidP="000D5798">
                      <w:pPr>
                        <w:spacing w:line="480" w:lineRule="auto"/>
                      </w:pPr>
                    </w:p>
                    <w:p w:rsidR="000D5798" w:rsidRDefault="000D5798" w:rsidP="000D5798">
                      <w:pPr>
                        <w:spacing w:line="480" w:lineRule="auto"/>
                      </w:pPr>
                    </w:p>
                    <w:p w:rsidR="000D5798" w:rsidRDefault="000D5798" w:rsidP="000D5798">
                      <w:pPr>
                        <w:spacing w:line="480" w:lineRule="auto"/>
                      </w:pPr>
                    </w:p>
                    <w:p w:rsidR="000D5798" w:rsidRDefault="000D5798" w:rsidP="000D5798">
                      <w:pPr>
                        <w:spacing w:line="480" w:lineRule="auto"/>
                      </w:pPr>
                      <w:r>
                        <w:t>kkrgthmkhrwggOoooonefrwgOM</w:t>
                      </w:r>
                      <w:hyperlink r:id="rId12" w:history="1">
                        <w:r>
                          <w:rPr>
                            <w:rStyle w:val="username"/>
                            <w:rFonts w:ascii="Segoe UI" w:hAnsi="Segoe UI" w:cs="Segoe UI"/>
                            <w:b/>
                            <w:bCs/>
                            <w:color w:val="657786"/>
                            <w:sz w:val="21"/>
                            <w:szCs w:val="21"/>
                            <w:shd w:val="clear" w:color="auto" w:fill="E6ECF0"/>
                          </w:rPr>
                          <w:t>@</w:t>
                        </w:r>
                        <w:r>
                          <w:rPr>
                            <w:rStyle w:val="username"/>
                            <w:rFonts w:ascii="Segoe UI" w:hAnsi="Segoe UI" w:cs="Segoe UI"/>
                            <w:color w:val="657786"/>
                            <w:sz w:val="21"/>
                            <w:szCs w:val="21"/>
                            <w:shd w:val="clear" w:color="auto" w:fill="E6ECF0"/>
                          </w:rPr>
                          <w:t>OmPraka09478865</w:t>
                        </w:r>
                      </w:hyperlink>
                      <w:hyperlink r:id="rId13" w:history="1">
                        <w:r>
                          <w:rPr>
                            <w:rStyle w:val="username"/>
                            <w:rFonts w:ascii="Segoe UI" w:hAnsi="Segoe UI" w:cs="Segoe UI"/>
                            <w:b/>
                            <w:bCs/>
                            <w:color w:val="657786"/>
                            <w:sz w:val="21"/>
                            <w:szCs w:val="21"/>
                            <w:shd w:val="clear" w:color="auto" w:fill="E6ECF0"/>
                          </w:rPr>
                          <w:t>@</w:t>
                        </w:r>
                        <w:r>
                          <w:rPr>
                            <w:rStyle w:val="username"/>
                            <w:rFonts w:ascii="Segoe UI" w:hAnsi="Segoe UI" w:cs="Segoe UI"/>
                            <w:color w:val="657786"/>
                            <w:sz w:val="21"/>
                            <w:szCs w:val="21"/>
                            <w:shd w:val="clear" w:color="auto" w:fill="E6ECF0"/>
                          </w:rPr>
                          <w:t>OmPraka09478865</w:t>
                        </w:r>
                      </w:hyperlink>
                      <w:r>
                        <w:t>vvv</w:t>
                      </w:r>
                      <w:hyperlink r:id="rId14" w:history="1">
                        <w:r>
                          <w:rPr>
                            <w:rStyle w:val="username"/>
                            <w:rFonts w:ascii="Segoe UI" w:hAnsi="Segoe UI" w:cs="Segoe UI"/>
                            <w:b/>
                            <w:bCs/>
                            <w:color w:val="657786"/>
                            <w:sz w:val="21"/>
                            <w:szCs w:val="21"/>
                            <w:shd w:val="clear" w:color="auto" w:fill="E6ECF0"/>
                          </w:rPr>
                          <w:t>@</w:t>
                        </w:r>
                        <w:r>
                          <w:rPr>
                            <w:rStyle w:val="username"/>
                            <w:rFonts w:ascii="Segoe UI" w:hAnsi="Segoe UI" w:cs="Segoe UI"/>
                            <w:color w:val="657786"/>
                            <w:sz w:val="21"/>
                            <w:szCs w:val="21"/>
                            <w:shd w:val="clear" w:color="auto" w:fill="E6ECF0"/>
                          </w:rPr>
                          <w:t>OmPraka0947886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32C6A" w:rsidRPr="00032C6A" w:rsidRDefault="00032C6A" w:rsidP="00032C6A"/>
    <w:p w:rsidR="00032C6A" w:rsidRPr="00032C6A" w:rsidRDefault="00032C6A" w:rsidP="00032C6A"/>
    <w:p w:rsidR="00032C6A" w:rsidRPr="00032C6A" w:rsidRDefault="00032C6A" w:rsidP="00032C6A"/>
    <w:p w:rsidR="00032C6A" w:rsidRPr="00032C6A" w:rsidRDefault="0056757D" w:rsidP="00032C6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90805</wp:posOffset>
                </wp:positionV>
                <wp:extent cx="1952625" cy="390525"/>
                <wp:effectExtent l="0" t="0" r="9525" b="2857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90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C6A" w:rsidRPr="00032C6A" w:rsidRDefault="00D42DCD">
                            <w:pPr>
                              <w:rPr>
                                <w:rFonts w:ascii="Adobe Gothic Std B" w:eastAsia="Adobe Gothic Std B" w:hAnsi="Adobe Gothic Std B" w:cs="Aharon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 w:cs="Aharoni"/>
                                <w:b/>
                                <w:sz w:val="24"/>
                              </w:rPr>
                              <w:t xml:space="preserve">               </w:t>
                            </w:r>
                            <w:r w:rsidR="00032C6A" w:rsidRPr="00032C6A">
                              <w:rPr>
                                <w:rFonts w:ascii="Adobe Gothic Std B" w:eastAsia="Adobe Gothic Std B" w:hAnsi="Adobe Gothic Std B" w:cs="Aharon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0.25pt;margin-top:7.15pt;width:153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" fillcolor="#4bacc6 [3208]" stroked="f" strokecolor="#f2f2f2 [3041]" strokeweight="3pt">
                <v:shadow on="t" color="#205867 [1608]" opacity=".5" offset="1pt"/>
                <v:textbox>
                  <w:txbxContent>
                    <w:p w:rsidR="00032C6A" w:rsidRPr="00032C6A" w:rsidRDefault="00D42DCD">
                      <w:pPr>
                        <w:rPr>
                          <w:rFonts w:ascii="Adobe Gothic Std B" w:eastAsia="Adobe Gothic Std B" w:hAnsi="Adobe Gothic Std B" w:cs="Aharon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Adobe Gothic Std B" w:eastAsia="Adobe Gothic Std B" w:hAnsi="Adobe Gothic Std B" w:cs="Aharoni"/>
                          <w:b/>
                          <w:sz w:val="24"/>
                        </w:rPr>
                        <w:t xml:space="preserve">               </w:t>
                      </w:r>
                      <w:r w:rsidR="00032C6A" w:rsidRPr="00032C6A">
                        <w:rPr>
                          <w:rFonts w:ascii="Adobe Gothic Std B" w:eastAsia="Adobe Gothic Std B" w:hAnsi="Adobe Gothic Std B" w:cs="Aharoni"/>
                          <w:b/>
                          <w:color w:val="FFFFFF" w:themeColor="background1"/>
                          <w:sz w:val="34"/>
                          <w:szCs w:val="34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90805</wp:posOffset>
                </wp:positionV>
                <wp:extent cx="19050" cy="8001000"/>
                <wp:effectExtent l="9525" t="9525" r="9525" b="9525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8001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94.25pt;margin-top:7.15pt;width:1.5pt;height:6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90805</wp:posOffset>
                </wp:positionV>
                <wp:extent cx="1209675" cy="314325"/>
                <wp:effectExtent l="0" t="0" r="9525" b="28575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CA7" w:rsidRPr="00544CA7" w:rsidRDefault="00544CA7">
                            <w:pPr>
                              <w:rPr>
                                <w:color w:val="1F497D" w:themeColor="text2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544CA7">
                              <w:rPr>
                                <w:rFonts w:cs="Aharon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219pt;margin-top:7.15pt;width:95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" fillcolor="#4bacc6 [3208]" stroked="f" strokecolor="#f2f2f2 [3041]" strokeweight="3pt">
                <v:shadow on="t" color="#205867 [1608]" opacity=".5" offset="1pt"/>
                <v:textbox>
                  <w:txbxContent>
                    <w:p w:rsidR="00544CA7" w:rsidRPr="00544CA7" w:rsidRDefault="00544CA7">
                      <w:pPr>
                        <w:rPr>
                          <w:color w:val="1F497D" w:themeColor="text2"/>
                          <w:sz w:val="34"/>
                          <w:szCs w:val="34"/>
                        </w:rPr>
                      </w:pPr>
                      <w:r>
                        <w:rPr>
                          <w:rFonts w:cs="Aharon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Pr="00544CA7">
                        <w:rPr>
                          <w:rFonts w:cs="Aharoni"/>
                          <w:b/>
                          <w:color w:val="FFFFFF" w:themeColor="background1"/>
                          <w:sz w:val="34"/>
                          <w:szCs w:val="34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032C6A" w:rsidRPr="00032C6A" w:rsidRDefault="0056757D" w:rsidP="00032C6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29540</wp:posOffset>
                </wp:positionV>
                <wp:extent cx="4657725" cy="63817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040" w:rsidRPr="00544CA7" w:rsidRDefault="00342040" w:rsidP="00342040">
                            <w:pPr>
                              <w:rPr>
                                <w:b/>
                              </w:rPr>
                            </w:pPr>
                            <w:r w:rsidRPr="00544CA7">
                              <w:rPr>
                                <w:b/>
                              </w:rPr>
                              <w:t xml:space="preserve">My goal is to make a difference with the vision of a team that makes a difference with the works it does, and to make difference. My passion is to learn web </w:t>
                            </w:r>
                            <w:proofErr w:type="spellStart"/>
                            <w:r w:rsidRPr="00544CA7">
                              <w:rPr>
                                <w:b/>
                              </w:rPr>
                              <w:t>developement</w:t>
                            </w:r>
                            <w:proofErr w:type="spellEnd"/>
                            <w:r w:rsidRPr="00544CA7">
                              <w:rPr>
                                <w:b/>
                              </w:rPr>
                              <w:t xml:space="preserve"> and create web applications.</w:t>
                            </w:r>
                          </w:p>
                          <w:p w:rsidR="00342040" w:rsidRDefault="003420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13.75pt;margin-top:10.2pt;width:366.7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" stroked="f">
                <v:textbox>
                  <w:txbxContent>
                    <w:p w:rsidR="00342040" w:rsidRPr="00544CA7" w:rsidRDefault="00342040" w:rsidP="00342040">
                      <w:pPr>
                        <w:rPr>
                          <w:b/>
                        </w:rPr>
                      </w:pPr>
                      <w:r w:rsidRPr="00544CA7">
                        <w:rPr>
                          <w:b/>
                        </w:rPr>
                        <w:t>My goal is to make a difference with the vision of a team that makes a difference with the works it does, and to make difference. My passion is to learn web developement and create web applications.</w:t>
                      </w:r>
                    </w:p>
                    <w:p w:rsidR="00342040" w:rsidRDefault="00342040"/>
                  </w:txbxContent>
                </v:textbox>
              </v:shape>
            </w:pict>
          </mc:Fallback>
        </mc:AlternateContent>
      </w:r>
    </w:p>
    <w:p w:rsidR="00032C6A" w:rsidRDefault="0056757D" w:rsidP="00032C6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4450</wp:posOffset>
                </wp:positionV>
                <wp:extent cx="2047875" cy="2876550"/>
                <wp:effectExtent l="0" t="0" r="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DCD" w:rsidRPr="00A64350" w:rsidRDefault="00D42DCD">
                            <w:pPr>
                              <w:rPr>
                                <w:b/>
                              </w:rPr>
                            </w:pPr>
                            <w:r w:rsidRPr="00A64350">
                              <w:rPr>
                                <w:b/>
                              </w:rPr>
                              <w:t>I have been developi</w:t>
                            </w:r>
                            <w:r w:rsidR="008E3222">
                              <w:rPr>
                                <w:b/>
                              </w:rPr>
                              <w:t>ng myself on HTML, CSS and JAVASCRIPT</w:t>
                            </w:r>
                            <w:r w:rsidRPr="00A64350">
                              <w:rPr>
                                <w:b/>
                              </w:rPr>
                              <w:t xml:space="preserve">. I'm a cheerful </w:t>
                            </w:r>
                            <w:proofErr w:type="gramStart"/>
                            <w:r w:rsidRPr="00A64350">
                              <w:rPr>
                                <w:b/>
                              </w:rPr>
                              <w:t>person  who</w:t>
                            </w:r>
                            <w:proofErr w:type="gramEnd"/>
                            <w:r w:rsidRPr="00A64350">
                              <w:rPr>
                                <w:b/>
                              </w:rPr>
                              <w:t xml:space="preserve"> is open to </w:t>
                            </w:r>
                            <w:proofErr w:type="spellStart"/>
                            <w:r w:rsidRPr="00A64350">
                              <w:rPr>
                                <w:b/>
                              </w:rPr>
                              <w:t>learning,constantly</w:t>
                            </w:r>
                            <w:proofErr w:type="spellEnd"/>
                            <w:r w:rsidRPr="00A64350">
                              <w:rPr>
                                <w:b/>
                              </w:rPr>
                              <w:t xml:space="preserve"> wandering on internet, w</w:t>
                            </w:r>
                            <w:r w:rsidR="008E3222">
                              <w:rPr>
                                <w:b/>
                              </w:rPr>
                              <w:t>ho likes being hard and fast.</w:t>
                            </w:r>
                            <w:r w:rsidRPr="00A64350">
                              <w:rPr>
                                <w:b/>
                              </w:rPr>
                              <w:t xml:space="preserve"> My passion is to learn web </w:t>
                            </w:r>
                            <w:proofErr w:type="spellStart"/>
                            <w:r w:rsidRPr="00A64350">
                              <w:rPr>
                                <w:b/>
                              </w:rPr>
                              <w:t>developement</w:t>
                            </w:r>
                            <w:proofErr w:type="spellEnd"/>
                            <w:r w:rsidRPr="00A64350">
                              <w:rPr>
                                <w:b/>
                              </w:rPr>
                              <w:t xml:space="preserve"> and create web appl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20.25pt;margin-top:3.5pt;width:161.25pt;height:2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" stroked="f">
                <v:textbox>
                  <w:txbxContent>
                    <w:p w:rsidR="00D42DCD" w:rsidRPr="00A64350" w:rsidRDefault="00D42DCD">
                      <w:pPr>
                        <w:rPr>
                          <w:b/>
                        </w:rPr>
                      </w:pPr>
                      <w:r w:rsidRPr="00A64350">
                        <w:rPr>
                          <w:b/>
                        </w:rPr>
                        <w:t>I have been developi</w:t>
                      </w:r>
                      <w:r w:rsidR="008E3222">
                        <w:rPr>
                          <w:b/>
                        </w:rPr>
                        <w:t>ng myself on HTML, CSS and JAVASCRIPT</w:t>
                      </w:r>
                      <w:r w:rsidRPr="00A64350">
                        <w:rPr>
                          <w:b/>
                        </w:rPr>
                        <w:t>. I'm a cheerful person  who is open to learning,constantly wandering on internet, w</w:t>
                      </w:r>
                      <w:r w:rsidR="008E3222">
                        <w:rPr>
                          <w:b/>
                        </w:rPr>
                        <w:t>ho likes being hard and fast.</w:t>
                      </w:r>
                      <w:r w:rsidRPr="00A64350">
                        <w:rPr>
                          <w:b/>
                        </w:rPr>
                        <w:t xml:space="preserve"> My passion is to learn web developement and create web applica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B468D0" w:rsidRPr="00032C6A" w:rsidRDefault="0056757D" w:rsidP="00FF3075">
      <w:pPr>
        <w:tabs>
          <w:tab w:val="left" w:pos="5085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84389</wp:posOffset>
                </wp:positionH>
                <wp:positionV relativeFrom="paragraph">
                  <wp:posOffset>5979023</wp:posOffset>
                </wp:positionV>
                <wp:extent cx="3451654" cy="1409700"/>
                <wp:effectExtent l="0" t="0" r="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654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075" w:rsidRPr="00C2006F" w:rsidRDefault="00FF3075" w:rsidP="005811E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b/>
                              </w:rPr>
                              <w:t>Personal Portfolio:</w:t>
                            </w:r>
                            <w:r w:rsidRPr="00FF3075">
                              <w:t xml:space="preserve">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</w:rPr>
                                <w:t>http://omprakashreddy.netlify.com/</w:t>
                              </w:r>
                            </w:hyperlink>
                          </w:p>
                          <w:p w:rsidR="00C2006F" w:rsidRPr="00FF3075" w:rsidRDefault="00C2006F" w:rsidP="00C2006F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  <w:r w:rsidRPr="00C2006F">
                              <w:rPr>
                                <w:b/>
                              </w:rPr>
                              <w:t>http://omprakashreddy</w:t>
                            </w:r>
                            <w:r>
                              <w:rPr>
                                <w:b/>
                              </w:rPr>
                              <w:t>07</w:t>
                            </w:r>
                            <w:r w:rsidRPr="00C2006F">
                              <w:rPr>
                                <w:b/>
                              </w:rPr>
                              <w:t>.netlify.com/</w:t>
                            </w:r>
                            <w:bookmarkStart w:id="0" w:name="_GoBack"/>
                            <w:bookmarkEnd w:id="0"/>
                          </w:p>
                          <w:p w:rsidR="00FF3075" w:rsidRPr="00FF3075" w:rsidRDefault="00FF3075" w:rsidP="00FF307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</w:rPr>
                            </w:pPr>
                            <w:r w:rsidRPr="005811EA">
                              <w:rPr>
                                <w:b/>
                              </w:rPr>
                              <w:t xml:space="preserve">Projects/Works:   </w:t>
                            </w:r>
                            <w:r>
                              <w:t xml:space="preserve">Writings on </w:t>
                            </w:r>
                            <w:proofErr w:type="spellStart"/>
                            <w:r>
                              <w:t>Quora</w:t>
                            </w:r>
                            <w:proofErr w:type="spellEnd"/>
                            <w:r>
                              <w:t>, Webpages</w:t>
                            </w:r>
                            <w:r w:rsidRPr="005811E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F3075" w:rsidRPr="005811EA" w:rsidRDefault="00FF3075" w:rsidP="005811E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anguages Known: </w:t>
                            </w:r>
                            <w:proofErr w:type="spellStart"/>
                            <w:r>
                              <w:t>English</w:t>
                            </w:r>
                            <w:proofErr w:type="gramStart"/>
                            <w:r>
                              <w:t>,Telugu</w:t>
                            </w:r>
                            <w:proofErr w:type="spellEnd"/>
                            <w:proofErr w:type="gramEnd"/>
                            <w:r>
                              <w:t>, Hindi.</w:t>
                            </w:r>
                          </w:p>
                          <w:p w:rsidR="005811EA" w:rsidRDefault="005811EA" w:rsidP="005811EA">
                            <w:pPr>
                              <w:rPr>
                                <w:b/>
                              </w:rPr>
                            </w:pPr>
                          </w:p>
                          <w:p w:rsidR="005811EA" w:rsidRPr="005811EA" w:rsidRDefault="005811EA" w:rsidP="005811EA"/>
                          <w:p w:rsidR="005811EA" w:rsidRDefault="005811EA" w:rsidP="005811EA"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</w:p>
                          <w:p w:rsidR="0040567C" w:rsidRDefault="0040567C" w:rsidP="0040567C"/>
                          <w:p w:rsidR="0040567C" w:rsidRDefault="0040567C" w:rsidP="0040567C"/>
                          <w:p w:rsidR="0040567C" w:rsidRDefault="0040567C" w:rsidP="0040567C"/>
                          <w:p w:rsidR="0040567C" w:rsidRDefault="0040567C" w:rsidP="0040567C"/>
                          <w:p w:rsidR="0040567C" w:rsidRDefault="0040567C" w:rsidP="0040567C"/>
                          <w:p w:rsidR="0040567C" w:rsidRDefault="0040567C" w:rsidP="0040567C"/>
                          <w:p w:rsidR="0040567C" w:rsidRDefault="0040567C" w:rsidP="0040567C"/>
                          <w:p w:rsidR="0040567C" w:rsidRDefault="0040567C" w:rsidP="0040567C"/>
                          <w:p w:rsidR="0040567C" w:rsidRDefault="0040567C" w:rsidP="0040567C">
                            <w:pPr>
                              <w:ind w:left="1080"/>
                            </w:pPr>
                          </w:p>
                          <w:p w:rsidR="0040567C" w:rsidRDefault="0040567C" w:rsidP="0040567C">
                            <w:pPr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3" type="#_x0000_t202" style="position:absolute;left:0;text-align:left;margin-left:219.25pt;margin-top:470.8pt;width:271.8pt;height:1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" stroked="f">
                <v:textbox>
                  <w:txbxContent>
                    <w:p w:rsidR="00FF3075" w:rsidRPr="00C2006F" w:rsidRDefault="00FF3075" w:rsidP="005811E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Style w:val="Hyperlink"/>
                          <w:b/>
                          <w:color w:val="auto"/>
                          <w:u w:val="none"/>
                        </w:rPr>
                      </w:pPr>
                      <w:r>
                        <w:rPr>
                          <w:b/>
                        </w:rPr>
                        <w:t>Personal Portfolio:</w:t>
                      </w:r>
                      <w:r w:rsidRPr="00FF3075">
                        <w:t xml:space="preserve"> </w:t>
                      </w:r>
                      <w:hyperlink r:id="rId16" w:history="1">
                        <w:r>
                          <w:rPr>
                            <w:rStyle w:val="Hyperlink"/>
                          </w:rPr>
                          <w:t>http://omprakashreddy.netlify.com/</w:t>
                        </w:r>
                      </w:hyperlink>
                    </w:p>
                    <w:p w:rsidR="00C2006F" w:rsidRPr="00FF3075" w:rsidRDefault="00C2006F" w:rsidP="00C2006F">
                      <w:pPr>
                        <w:pStyle w:val="ListParagraph"/>
                        <w:rPr>
                          <w:b/>
                        </w:rPr>
                      </w:pPr>
                      <w:r w:rsidRPr="00C2006F">
                        <w:rPr>
                          <w:b/>
                        </w:rPr>
                        <w:t>http://omprakashreddy</w:t>
                      </w:r>
                      <w:r>
                        <w:rPr>
                          <w:b/>
                        </w:rPr>
                        <w:t>07</w:t>
                      </w:r>
                      <w:r w:rsidRPr="00C2006F">
                        <w:rPr>
                          <w:b/>
                        </w:rPr>
                        <w:t>.netlify.com/</w:t>
                      </w:r>
                      <w:bookmarkStart w:id="1" w:name="_GoBack"/>
                      <w:bookmarkEnd w:id="1"/>
                    </w:p>
                    <w:p w:rsidR="00FF3075" w:rsidRPr="00FF3075" w:rsidRDefault="00FF3075" w:rsidP="00FF307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</w:rPr>
                      </w:pPr>
                      <w:r w:rsidRPr="005811EA">
                        <w:rPr>
                          <w:b/>
                        </w:rPr>
                        <w:t xml:space="preserve">Projects/Works:   </w:t>
                      </w:r>
                      <w:r>
                        <w:t xml:space="preserve">Writings on </w:t>
                      </w:r>
                      <w:proofErr w:type="spellStart"/>
                      <w:r>
                        <w:t>Quora</w:t>
                      </w:r>
                      <w:proofErr w:type="spellEnd"/>
                      <w:r>
                        <w:t>, Webpages</w:t>
                      </w:r>
                      <w:r w:rsidRPr="005811EA">
                        <w:rPr>
                          <w:b/>
                        </w:rPr>
                        <w:t xml:space="preserve"> </w:t>
                      </w:r>
                    </w:p>
                    <w:p w:rsidR="00FF3075" w:rsidRPr="005811EA" w:rsidRDefault="00FF3075" w:rsidP="005811E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anguages Known: </w:t>
                      </w:r>
                      <w:proofErr w:type="spellStart"/>
                      <w:r>
                        <w:t>English</w:t>
                      </w:r>
                      <w:proofErr w:type="gramStart"/>
                      <w:r>
                        <w:t>,Telugu</w:t>
                      </w:r>
                      <w:proofErr w:type="spellEnd"/>
                      <w:proofErr w:type="gramEnd"/>
                      <w:r>
                        <w:t>, Hindi.</w:t>
                      </w:r>
                    </w:p>
                    <w:p w:rsidR="005811EA" w:rsidRDefault="005811EA" w:rsidP="005811EA">
                      <w:pPr>
                        <w:rPr>
                          <w:b/>
                        </w:rPr>
                      </w:pPr>
                    </w:p>
                    <w:p w:rsidR="005811EA" w:rsidRPr="005811EA" w:rsidRDefault="005811EA" w:rsidP="005811EA"/>
                    <w:p w:rsidR="005811EA" w:rsidRDefault="005811EA" w:rsidP="005811EA">
                      <w:r>
                        <w:rPr>
                          <w:b/>
                        </w:rPr>
                        <w:t xml:space="preserve">           </w:t>
                      </w:r>
                    </w:p>
                    <w:p w:rsidR="0040567C" w:rsidRDefault="0040567C" w:rsidP="0040567C"/>
                    <w:p w:rsidR="0040567C" w:rsidRDefault="0040567C" w:rsidP="0040567C"/>
                    <w:p w:rsidR="0040567C" w:rsidRDefault="0040567C" w:rsidP="0040567C"/>
                    <w:p w:rsidR="0040567C" w:rsidRDefault="0040567C" w:rsidP="0040567C"/>
                    <w:p w:rsidR="0040567C" w:rsidRDefault="0040567C" w:rsidP="0040567C"/>
                    <w:p w:rsidR="0040567C" w:rsidRDefault="0040567C" w:rsidP="0040567C"/>
                    <w:p w:rsidR="0040567C" w:rsidRDefault="0040567C" w:rsidP="0040567C"/>
                    <w:p w:rsidR="0040567C" w:rsidRDefault="0040567C" w:rsidP="0040567C"/>
                    <w:p w:rsidR="0040567C" w:rsidRDefault="0040567C" w:rsidP="0040567C">
                      <w:pPr>
                        <w:ind w:left="1080"/>
                      </w:pPr>
                    </w:p>
                    <w:p w:rsidR="0040567C" w:rsidRDefault="0040567C" w:rsidP="0040567C">
                      <w:pPr>
                        <w:ind w:left="10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5910580</wp:posOffset>
                </wp:positionV>
                <wp:extent cx="4591050" cy="635"/>
                <wp:effectExtent l="9525" t="6985" r="9525" b="1143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1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13.75pt;margin-top:465.4pt;width:361.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pGIgIAAD8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5379720</wp:posOffset>
                </wp:positionV>
                <wp:extent cx="4457700" cy="447675"/>
                <wp:effectExtent l="0" t="0" r="9525" b="28575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47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F5F" w:rsidRPr="005D5F5F" w:rsidRDefault="0040567C">
                            <w:pPr>
                              <w:rPr>
                                <w:rFonts w:cs="Aharon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D5F5F">
                              <w:rPr>
                                <w:rFonts w:cs="Aharon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="Aharon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213.75pt;margin-top:423.6pt;width:351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" fillcolor="#4bacc6 [3208]" stroked="f" strokecolor="#f2f2f2 [3041]" strokeweight="3pt">
                <v:shadow on="t" color="#205867 [1608]" opacity=".5" offset="1pt"/>
                <v:textbox>
                  <w:txbxContent>
                    <w:p w:rsidR="005D5F5F" w:rsidRPr="005D5F5F" w:rsidRDefault="0040567C">
                      <w:pPr>
                        <w:rPr>
                          <w:rFonts w:cs="Aharon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Aharon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5D5F5F">
                        <w:rPr>
                          <w:rFonts w:cs="Aharon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cs="Aharoni"/>
                          <w:b/>
                          <w:color w:val="FFFFFF" w:themeColor="background1"/>
                          <w:sz w:val="36"/>
                          <w:szCs w:val="36"/>
                        </w:rPr>
                        <w:t>ADDITIONAL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4179570</wp:posOffset>
                </wp:positionV>
                <wp:extent cx="4524375" cy="1133475"/>
                <wp:effectExtent l="0" t="0" r="0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70E" w:rsidRPr="008B770E" w:rsidRDefault="00C74C10" w:rsidP="008B770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rPr>
                                <w:b/>
                              </w:rPr>
                              <w:t>HTML</w:t>
                            </w:r>
                            <w:r w:rsidR="008B770E">
                              <w:rPr>
                                <w:b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  <w:p w:rsidR="008B770E" w:rsidRPr="008B770E" w:rsidRDefault="00C74C10" w:rsidP="008B770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rPr>
                                <w:b/>
                              </w:rPr>
                              <w:t>CSS</w:t>
                            </w:r>
                            <w:r w:rsidR="004C6889">
                              <w:rPr>
                                <w:b/>
                              </w:rPr>
                              <w:t>, Bootstrap</w:t>
                            </w:r>
                            <w:r w:rsidR="008B770E">
                              <w:rPr>
                                <w:b/>
                              </w:rPr>
                              <w:t xml:space="preserve">           </w:t>
                            </w:r>
                          </w:p>
                          <w:p w:rsidR="008B770E" w:rsidRPr="008B770E" w:rsidRDefault="004C6889" w:rsidP="008B770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rPr>
                                <w:b/>
                              </w:rPr>
                              <w:t>Javascript</w:t>
                            </w:r>
                            <w:r w:rsidR="008B770E">
                              <w:rPr>
                                <w:b/>
                              </w:rPr>
                              <w:t xml:space="preserve">        </w:t>
                            </w:r>
                          </w:p>
                          <w:p w:rsidR="008B770E" w:rsidRPr="005D5F5F" w:rsidRDefault="004C6889" w:rsidP="008B770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rPr>
                                <w:b/>
                              </w:rPr>
                              <w:t>Python</w:t>
                            </w:r>
                          </w:p>
                          <w:p w:rsidR="00C74C10" w:rsidRDefault="004C6889" w:rsidP="00C74C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jango</w:t>
                            </w:r>
                            <w:proofErr w:type="spellEnd"/>
                            <w:r w:rsidR="00C74C10">
                              <w:rPr>
                                <w:b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5" type="#_x0000_t202" style="position:absolute;left:0;text-align:left;margin-left:219pt;margin-top:329.1pt;width:356.25pt;height:8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" stroked="f">
                <v:textbox>
                  <w:txbxContent>
                    <w:p w:rsidR="008B770E" w:rsidRPr="008B770E" w:rsidRDefault="00C74C10" w:rsidP="008B770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rPr>
                          <w:b/>
                        </w:rPr>
                        <w:t>HTML</w:t>
                      </w:r>
                      <w:r w:rsidR="008B770E">
                        <w:rPr>
                          <w:b/>
                        </w:rPr>
                        <w:t xml:space="preserve">                  </w:t>
                      </w:r>
                      <w:r>
                        <w:rPr>
                          <w:b/>
                        </w:rPr>
                        <w:t xml:space="preserve">       </w:t>
                      </w:r>
                    </w:p>
                    <w:p w:rsidR="008B770E" w:rsidRPr="008B770E" w:rsidRDefault="00C74C10" w:rsidP="008B770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rPr>
                          <w:b/>
                        </w:rPr>
                        <w:t>CSS</w:t>
                      </w:r>
                      <w:r w:rsidR="004C6889">
                        <w:rPr>
                          <w:b/>
                        </w:rPr>
                        <w:t>, Bootstrap</w:t>
                      </w:r>
                      <w:r w:rsidR="008B770E">
                        <w:rPr>
                          <w:b/>
                        </w:rPr>
                        <w:t xml:space="preserve">           </w:t>
                      </w:r>
                    </w:p>
                    <w:p w:rsidR="008B770E" w:rsidRPr="008B770E" w:rsidRDefault="004C6889" w:rsidP="008B770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rPr>
                          <w:b/>
                        </w:rPr>
                        <w:t>Javascript</w:t>
                      </w:r>
                      <w:bookmarkStart w:id="1" w:name="_GoBack"/>
                      <w:bookmarkEnd w:id="1"/>
                      <w:r w:rsidR="008B770E">
                        <w:rPr>
                          <w:b/>
                        </w:rPr>
                        <w:t xml:space="preserve">        </w:t>
                      </w:r>
                    </w:p>
                    <w:p w:rsidR="008B770E" w:rsidRPr="005D5F5F" w:rsidRDefault="004C6889" w:rsidP="008B770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rPr>
                          <w:b/>
                        </w:rPr>
                        <w:t>Python</w:t>
                      </w:r>
                    </w:p>
                    <w:p w:rsidR="00C74C10" w:rsidRDefault="004C6889" w:rsidP="00C74C10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proofErr w:type="spellStart"/>
                      <w:r>
                        <w:rPr>
                          <w:b/>
                        </w:rPr>
                        <w:t>Django</w:t>
                      </w:r>
                      <w:proofErr w:type="spellEnd"/>
                      <w:r w:rsidR="00C74C10">
                        <w:rPr>
                          <w:b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3531870</wp:posOffset>
                </wp:positionV>
                <wp:extent cx="4524375" cy="419100"/>
                <wp:effectExtent l="0" t="0" r="9525" b="285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70E" w:rsidRPr="008B770E" w:rsidRDefault="008B770E">
                            <w:pPr>
                              <w:rPr>
                                <w:rFonts w:cs="Aharon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PROGR</w:t>
                            </w:r>
                            <w:r w:rsidR="005D5F5F">
                              <w:rPr>
                                <w:rFonts w:cs="Aharon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MMING </w:t>
                            </w:r>
                            <w:r w:rsidRPr="008B770E">
                              <w:rPr>
                                <w:rFonts w:cs="Aharon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KILLS 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left:0;text-align:left;margin-left:219pt;margin-top:278.1pt;width:356.2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" fillcolor="#4bacc6 [3208]" stroked="f" strokecolor="#f2f2f2 [3041]" strokeweight="3pt">
                <v:shadow on="t" color="#205867 [1608]" opacity=".5" offset="1pt"/>
                <v:textbox>
                  <w:txbxContent>
                    <w:p w:rsidR="008B770E" w:rsidRPr="008B770E" w:rsidRDefault="008B770E">
                      <w:pPr>
                        <w:rPr>
                          <w:rFonts w:cs="Aharon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Aharon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PROGR</w:t>
                      </w:r>
                      <w:r w:rsidR="005D5F5F">
                        <w:rPr>
                          <w:rFonts w:cs="Aharon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MMING </w:t>
                      </w:r>
                      <w:r w:rsidRPr="008B770E">
                        <w:rPr>
                          <w:rFonts w:cs="Aharoni"/>
                          <w:b/>
                          <w:color w:val="FFFFFF" w:themeColor="background1"/>
                          <w:sz w:val="36"/>
                          <w:szCs w:val="36"/>
                        </w:rPr>
                        <w:t>SKILLS 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3998595</wp:posOffset>
                </wp:positionV>
                <wp:extent cx="4657725" cy="635"/>
                <wp:effectExtent l="9525" t="9525" r="9525" b="1841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77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13.75pt;margin-top:314.85pt;width:366.7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826770</wp:posOffset>
                </wp:positionV>
                <wp:extent cx="4391025" cy="2705100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830" w:rsidRDefault="00FB08C7" w:rsidP="00066F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B.Tech</w:t>
                            </w:r>
                            <w:proofErr w:type="spellEnd"/>
                            <w:r w:rsidR="00066F8A">
                              <w:rPr>
                                <w:b/>
                              </w:rPr>
                              <w:t xml:space="preserve"> in Electronics and Communication</w:t>
                            </w:r>
                            <w:r w:rsidR="00066F8A" w:rsidRPr="00066F8A">
                              <w:rPr>
                                <w:b/>
                              </w:rPr>
                              <w:t xml:space="preserve"> Engineering</w:t>
                            </w:r>
                            <w:r w:rsidR="00066F8A">
                              <w:rPr>
                                <w:b/>
                              </w:rPr>
                              <w:t xml:space="preserve"> from </w:t>
                            </w:r>
                            <w:proofErr w:type="spellStart"/>
                            <w:r w:rsidR="00066F8A">
                              <w:rPr>
                                <w:b/>
                              </w:rPr>
                              <w:t>St.Peters</w:t>
                            </w:r>
                            <w:proofErr w:type="spellEnd"/>
                            <w:r w:rsidR="00066F8A">
                              <w:rPr>
                                <w:b/>
                              </w:rPr>
                              <w:t xml:space="preserve"> Engineering College</w:t>
                            </w:r>
                          </w:p>
                          <w:p w:rsidR="00066F8A" w:rsidRDefault="00066F8A" w:rsidP="00066F8A">
                            <w:pPr>
                              <w:pStyle w:val="ListParagraph"/>
                            </w:pPr>
                            <w:r>
                              <w:t>2017-2021</w:t>
                            </w:r>
                          </w:p>
                          <w:p w:rsidR="00066F8A" w:rsidRPr="00066F8A" w:rsidRDefault="00066F8A" w:rsidP="00066F8A">
                            <w:pPr>
                              <w:pStyle w:val="ListParagraph"/>
                            </w:pPr>
                            <w:r>
                              <w:t xml:space="preserve">         Aggregate</w:t>
                            </w:r>
                          </w:p>
                          <w:p w:rsidR="00FB08C7" w:rsidRDefault="00066F8A" w:rsidP="00FB08C7">
                            <w:pPr>
                              <w:pStyle w:val="ListParagraph"/>
                              <w:ind w:left="14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Pr="00066F8A">
                              <w:rPr>
                                <w:b/>
                              </w:rPr>
                              <w:t>%</w:t>
                            </w:r>
                          </w:p>
                          <w:p w:rsidR="00FB08C7" w:rsidRDefault="00FB08C7" w:rsidP="00FB08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udied  Intermediate M.P.C i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araya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Junior College</w:t>
                            </w:r>
                          </w:p>
                          <w:p w:rsidR="00066F8A" w:rsidRDefault="00FB08C7" w:rsidP="00FB08C7">
                            <w:pPr>
                              <w:pStyle w:val="ListParagraph"/>
                            </w:pPr>
                            <w:r>
                              <w:t>2015-2017</w:t>
                            </w:r>
                          </w:p>
                          <w:p w:rsidR="00FB08C7" w:rsidRDefault="00FB08C7" w:rsidP="00FB08C7">
                            <w:pPr>
                              <w:pStyle w:val="ListParagraph"/>
                            </w:pPr>
                            <w:r>
                              <w:t xml:space="preserve">        Aggregate</w:t>
                            </w:r>
                          </w:p>
                          <w:p w:rsidR="00FB08C7" w:rsidRDefault="00FB08C7" w:rsidP="00FB08C7">
                            <w:pPr>
                              <w:pStyle w:val="ListParagraph"/>
                            </w:pPr>
                            <w:r>
                              <w:t xml:space="preserve">             91.2%</w:t>
                            </w:r>
                          </w:p>
                          <w:p w:rsidR="00FB08C7" w:rsidRPr="00FB08C7" w:rsidRDefault="00FB08C7" w:rsidP="00FB08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b/>
                              </w:rPr>
                              <w:t xml:space="preserve">S.S.C from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avindr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harath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School</w:t>
                            </w:r>
                          </w:p>
                          <w:p w:rsidR="00FB08C7" w:rsidRDefault="00FB08C7" w:rsidP="00FB08C7">
                            <w:pPr>
                              <w:pStyle w:val="ListParagraph"/>
                            </w:pPr>
                            <w:r>
                              <w:t>2014-2015</w:t>
                            </w:r>
                          </w:p>
                          <w:p w:rsidR="00FB08C7" w:rsidRDefault="00FB08C7" w:rsidP="00FB08C7">
                            <w:pPr>
                              <w:pStyle w:val="ListParagraph"/>
                            </w:pPr>
                            <w:r>
                              <w:t xml:space="preserve">        Aggregate</w:t>
                            </w:r>
                          </w:p>
                          <w:p w:rsidR="00FB08C7" w:rsidRPr="00FB08C7" w:rsidRDefault="001761ED" w:rsidP="00FB08C7">
                            <w:pPr>
                              <w:pStyle w:val="ListParagraph"/>
                            </w:pPr>
                            <w:r>
                              <w:t xml:space="preserve">         CGPA - 9.5</w:t>
                            </w:r>
                          </w:p>
                          <w:p w:rsidR="00066F8A" w:rsidRDefault="00066F8A" w:rsidP="00066F8A">
                            <w:pPr>
                              <w:pStyle w:val="ListParagraph"/>
                              <w:ind w:left="1410"/>
                              <w:rPr>
                                <w:b/>
                              </w:rPr>
                            </w:pPr>
                          </w:p>
                          <w:p w:rsidR="00066F8A" w:rsidRPr="00066F8A" w:rsidRDefault="00066F8A" w:rsidP="00066F8A">
                            <w:pPr>
                              <w:pStyle w:val="ListParagraph"/>
                              <w:ind w:left="141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224.25pt;margin-top:65.1pt;width:345.75pt;height:2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DVhwIAABk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" stroked="f">
                <v:textbox>
                  <w:txbxContent>
                    <w:p w:rsidR="006A7830" w:rsidRDefault="00FB08C7" w:rsidP="00066F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.Tech</w:t>
                      </w:r>
                      <w:r w:rsidR="00066F8A">
                        <w:rPr>
                          <w:b/>
                        </w:rPr>
                        <w:t xml:space="preserve"> in Electronics and Communication</w:t>
                      </w:r>
                      <w:r w:rsidR="00066F8A" w:rsidRPr="00066F8A">
                        <w:rPr>
                          <w:b/>
                        </w:rPr>
                        <w:t xml:space="preserve"> Engineering</w:t>
                      </w:r>
                      <w:r w:rsidR="00066F8A">
                        <w:rPr>
                          <w:b/>
                        </w:rPr>
                        <w:t xml:space="preserve"> from St.Peters Engineering College</w:t>
                      </w:r>
                    </w:p>
                    <w:p w:rsidR="00066F8A" w:rsidRDefault="00066F8A" w:rsidP="00066F8A">
                      <w:pPr>
                        <w:pStyle w:val="ListParagraph"/>
                      </w:pPr>
                      <w:r>
                        <w:t>2017-2021</w:t>
                      </w:r>
                    </w:p>
                    <w:p w:rsidR="00066F8A" w:rsidRPr="00066F8A" w:rsidRDefault="00066F8A" w:rsidP="00066F8A">
                      <w:pPr>
                        <w:pStyle w:val="ListParagraph"/>
                      </w:pPr>
                      <w:r>
                        <w:t xml:space="preserve">         Aggregate</w:t>
                      </w:r>
                    </w:p>
                    <w:p w:rsidR="00FB08C7" w:rsidRDefault="00066F8A" w:rsidP="00FB08C7">
                      <w:pPr>
                        <w:pStyle w:val="ListParagraph"/>
                        <w:ind w:left="14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Pr="00066F8A">
                        <w:rPr>
                          <w:b/>
                        </w:rPr>
                        <w:t>%</w:t>
                      </w:r>
                    </w:p>
                    <w:p w:rsidR="00FB08C7" w:rsidRDefault="00FB08C7" w:rsidP="00FB08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ied  Intermediate M.P.C in Narayana Junior College</w:t>
                      </w:r>
                    </w:p>
                    <w:p w:rsidR="00066F8A" w:rsidRDefault="00FB08C7" w:rsidP="00FB08C7">
                      <w:pPr>
                        <w:pStyle w:val="ListParagraph"/>
                      </w:pPr>
                      <w:r>
                        <w:t>2015-2017</w:t>
                      </w:r>
                    </w:p>
                    <w:p w:rsidR="00FB08C7" w:rsidRDefault="00FB08C7" w:rsidP="00FB08C7">
                      <w:pPr>
                        <w:pStyle w:val="ListParagraph"/>
                      </w:pPr>
                      <w:r>
                        <w:t xml:space="preserve">        Aggregate</w:t>
                      </w:r>
                    </w:p>
                    <w:p w:rsidR="00FB08C7" w:rsidRDefault="00FB08C7" w:rsidP="00FB08C7">
                      <w:pPr>
                        <w:pStyle w:val="ListParagraph"/>
                      </w:pPr>
                      <w:r>
                        <w:t xml:space="preserve">             91.2%</w:t>
                      </w:r>
                    </w:p>
                    <w:p w:rsidR="00FB08C7" w:rsidRPr="00FB08C7" w:rsidRDefault="00FB08C7" w:rsidP="00FB08C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b/>
                        </w:rPr>
                        <w:t>S.S.C from Ravindra Bharathi School</w:t>
                      </w:r>
                    </w:p>
                    <w:p w:rsidR="00FB08C7" w:rsidRDefault="00FB08C7" w:rsidP="00FB08C7">
                      <w:pPr>
                        <w:pStyle w:val="ListParagraph"/>
                      </w:pPr>
                      <w:r>
                        <w:t>2014-2015</w:t>
                      </w:r>
                    </w:p>
                    <w:p w:rsidR="00FB08C7" w:rsidRDefault="00FB08C7" w:rsidP="00FB08C7">
                      <w:pPr>
                        <w:pStyle w:val="ListParagraph"/>
                      </w:pPr>
                      <w:r>
                        <w:t xml:space="preserve">        Aggregate</w:t>
                      </w:r>
                    </w:p>
                    <w:p w:rsidR="00FB08C7" w:rsidRPr="00FB08C7" w:rsidRDefault="001761ED" w:rsidP="00FB08C7">
                      <w:pPr>
                        <w:pStyle w:val="ListParagraph"/>
                      </w:pPr>
                      <w:r>
                        <w:t xml:space="preserve">         CGPA - 9.5</w:t>
                      </w:r>
                    </w:p>
                    <w:p w:rsidR="00066F8A" w:rsidRDefault="00066F8A" w:rsidP="00066F8A">
                      <w:pPr>
                        <w:pStyle w:val="ListParagraph"/>
                        <w:ind w:left="1410"/>
                        <w:rPr>
                          <w:b/>
                        </w:rPr>
                      </w:pPr>
                    </w:p>
                    <w:p w:rsidR="00066F8A" w:rsidRPr="00066F8A" w:rsidRDefault="00066F8A" w:rsidP="00066F8A">
                      <w:pPr>
                        <w:pStyle w:val="ListParagraph"/>
                        <w:ind w:left="141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36220</wp:posOffset>
                </wp:positionV>
                <wp:extent cx="1600200" cy="390525"/>
                <wp:effectExtent l="0" t="0" r="9525" b="285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90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830" w:rsidRPr="006A7830" w:rsidRDefault="006A7830">
                            <w:pPr>
                              <w:rPr>
                                <w:rFonts w:cs="Aharon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6A7830">
                              <w:rPr>
                                <w:rFonts w:cs="Aharon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219pt;margin-top:18.6pt;width:126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" fillcolor="#4bacc6 [3208]" stroked="f" strokecolor="#f2f2f2 [3041]" strokeweight="3pt">
                <v:shadow on="t" color="#205867 [1608]" opacity=".5" offset="1pt"/>
                <v:textbox>
                  <w:txbxContent>
                    <w:p w:rsidR="006A7830" w:rsidRPr="006A7830" w:rsidRDefault="006A7830">
                      <w:pPr>
                        <w:rPr>
                          <w:rFonts w:cs="Aharon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Aharon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6A7830">
                        <w:rPr>
                          <w:rFonts w:cs="Aharoni"/>
                          <w:b/>
                          <w:color w:val="FFFFFF" w:themeColor="background1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693420</wp:posOffset>
                </wp:positionV>
                <wp:extent cx="4657725" cy="0"/>
                <wp:effectExtent l="9525" t="9525" r="9525" b="95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7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13.75pt;margin-top:54.6pt;width:366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Yq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5827395</wp:posOffset>
                </wp:positionV>
                <wp:extent cx="2000250" cy="1371600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44B" w:rsidRPr="006A7830" w:rsidRDefault="0000444B">
                            <w:pPr>
                              <w:rPr>
                                <w:b/>
                              </w:rPr>
                            </w:pPr>
                            <w:r w:rsidRPr="006A7830">
                              <w:rPr>
                                <w:b/>
                              </w:rPr>
                              <w:sym w:font="Wingdings" w:char="F026"/>
                            </w:r>
                            <w:r w:rsidR="006A7830">
                              <w:rPr>
                                <w:b/>
                              </w:rPr>
                              <w:t xml:space="preserve">    Reading</w:t>
                            </w:r>
                          </w:p>
                          <w:p w:rsidR="0000444B" w:rsidRPr="006A7830" w:rsidRDefault="0000444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7830">
                              <w:rPr>
                                <w:b/>
                                <w:sz w:val="24"/>
                                <w:szCs w:val="24"/>
                              </w:rPr>
                              <w:sym w:font="Wingdings" w:char="F03F"/>
                            </w:r>
                            <w:r w:rsidR="006A78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Writing</w:t>
                            </w:r>
                          </w:p>
                          <w:p w:rsidR="0000444B" w:rsidRPr="006A7830" w:rsidRDefault="0000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A7830">
                              <w:rPr>
                                <w:sz w:val="28"/>
                                <w:szCs w:val="28"/>
                              </w:rPr>
                              <w:sym w:font="Webdings" w:char="F0B2"/>
                            </w:r>
                            <w:r w:rsidR="006A7830">
                              <w:rPr>
                                <w:sz w:val="28"/>
                                <w:szCs w:val="28"/>
                              </w:rPr>
                              <w:t xml:space="preserve">   Music</w:t>
                            </w:r>
                          </w:p>
                          <w:p w:rsidR="0000444B" w:rsidRPr="006A7830" w:rsidRDefault="0000444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A7830">
                              <w:rPr>
                                <w:b/>
                                <w:sz w:val="28"/>
                                <w:szCs w:val="28"/>
                              </w:rPr>
                              <w:sym w:font="Webdings" w:char="F0F1"/>
                            </w:r>
                            <w:r w:rsidR="006A78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Trave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left:0;text-align:left;margin-left:20.25pt;margin-top:458.85pt;width:157.5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vd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" stroked="f">
                <v:textbox>
                  <w:txbxContent>
                    <w:p w:rsidR="0000444B" w:rsidRPr="006A7830" w:rsidRDefault="0000444B">
                      <w:pPr>
                        <w:rPr>
                          <w:b/>
                        </w:rPr>
                      </w:pPr>
                      <w:r w:rsidRPr="006A7830">
                        <w:rPr>
                          <w:b/>
                        </w:rPr>
                        <w:sym w:font="Wingdings" w:char="F026"/>
                      </w:r>
                      <w:r w:rsidR="006A7830">
                        <w:rPr>
                          <w:b/>
                        </w:rPr>
                        <w:t xml:space="preserve">    Reading</w:t>
                      </w:r>
                    </w:p>
                    <w:p w:rsidR="0000444B" w:rsidRPr="006A7830" w:rsidRDefault="0000444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A7830">
                        <w:rPr>
                          <w:b/>
                          <w:sz w:val="24"/>
                          <w:szCs w:val="24"/>
                        </w:rPr>
                        <w:sym w:font="Wingdings" w:char="F03F"/>
                      </w:r>
                      <w:r w:rsidR="006A7830">
                        <w:rPr>
                          <w:b/>
                          <w:sz w:val="24"/>
                          <w:szCs w:val="24"/>
                        </w:rPr>
                        <w:t xml:space="preserve">    Writing</w:t>
                      </w:r>
                    </w:p>
                    <w:p w:rsidR="0000444B" w:rsidRPr="006A7830" w:rsidRDefault="0000444B">
                      <w:pPr>
                        <w:rPr>
                          <w:sz w:val="28"/>
                          <w:szCs w:val="28"/>
                        </w:rPr>
                      </w:pPr>
                      <w:r w:rsidRPr="006A7830">
                        <w:rPr>
                          <w:sz w:val="28"/>
                          <w:szCs w:val="28"/>
                        </w:rPr>
                        <w:sym w:font="Webdings" w:char="F0B2"/>
                      </w:r>
                      <w:r w:rsidR="006A7830">
                        <w:rPr>
                          <w:sz w:val="28"/>
                          <w:szCs w:val="28"/>
                        </w:rPr>
                        <w:t xml:space="preserve">   Music</w:t>
                      </w:r>
                    </w:p>
                    <w:p w:rsidR="0000444B" w:rsidRPr="006A7830" w:rsidRDefault="0000444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A7830">
                        <w:rPr>
                          <w:b/>
                          <w:sz w:val="28"/>
                          <w:szCs w:val="28"/>
                        </w:rPr>
                        <w:sym w:font="Webdings" w:char="F0F1"/>
                      </w:r>
                      <w:r w:rsidR="006A7830">
                        <w:rPr>
                          <w:b/>
                          <w:sz w:val="28"/>
                          <w:szCs w:val="28"/>
                        </w:rPr>
                        <w:t xml:space="preserve">   Travel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5313045</wp:posOffset>
                </wp:positionV>
                <wp:extent cx="1952625" cy="390525"/>
                <wp:effectExtent l="0" t="0" r="9525" b="2857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90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44B" w:rsidRPr="0000444B" w:rsidRDefault="0000444B">
                            <w:pPr>
                              <w:rPr>
                                <w:rFonts w:cs="Aharon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 xml:space="preserve">           </w:t>
                            </w:r>
                            <w:r w:rsidRPr="0000444B">
                              <w:rPr>
                                <w:rFonts w:cs="Aharon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20.25pt;margin-top:418.35pt;width:153.7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" fillcolor="#4bacc6 [3208]" stroked="f" strokecolor="#f2f2f2 [3041]" strokeweight="3pt">
                <v:shadow on="t" color="#205867 [1608]" opacity=".5" offset="1pt"/>
                <v:textbox>
                  <w:txbxContent>
                    <w:p w:rsidR="0000444B" w:rsidRPr="0000444B" w:rsidRDefault="0000444B">
                      <w:pPr>
                        <w:rPr>
                          <w:rFonts w:cs="Aharon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Aharoni"/>
                          <w:b/>
                          <w:color w:val="FFFFFF" w:themeColor="background1"/>
                        </w:rPr>
                        <w:t xml:space="preserve">           </w:t>
                      </w:r>
                      <w:r w:rsidRPr="0000444B">
                        <w:rPr>
                          <w:rFonts w:cs="Aharoni"/>
                          <w:b/>
                          <w:color w:val="FFFFFF" w:themeColor="background1"/>
                          <w:sz w:val="36"/>
                          <w:szCs w:val="36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217545</wp:posOffset>
                </wp:positionV>
                <wp:extent cx="2047875" cy="194310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2EF" w:rsidRPr="005D5F5F" w:rsidRDefault="002502EF">
                            <w:pPr>
                              <w:rPr>
                                <w:rFonts w:cs="Aharoni"/>
                                <w:b/>
                                <w:color w:val="000000" w:themeColor="text1"/>
                              </w:rPr>
                            </w:pPr>
                            <w:r w:rsidRPr="005D5F5F">
                              <w:rPr>
                                <w:rFonts w:cs="Aharoni"/>
                                <w:b/>
                                <w:color w:val="000000" w:themeColor="text1"/>
                              </w:rPr>
                              <w:t xml:space="preserve">If you think </w:t>
                            </w:r>
                            <w:r w:rsidR="0000444B" w:rsidRPr="005D5F5F">
                              <w:rPr>
                                <w:rFonts w:cs="Aharoni"/>
                                <w:b/>
                                <w:color w:val="000000" w:themeColor="text1"/>
                              </w:rPr>
                              <w:t xml:space="preserve">I’m suitable for this job or you want to make a project for you, Happy to hear </w:t>
                            </w:r>
                            <w:proofErr w:type="gramStart"/>
                            <w:r w:rsidR="0000444B" w:rsidRPr="005D5F5F">
                              <w:rPr>
                                <w:rFonts w:cs="Aharoni"/>
                                <w:b/>
                                <w:color w:val="000000" w:themeColor="text1"/>
                              </w:rPr>
                              <w:t>from  you</w:t>
                            </w:r>
                            <w:proofErr w:type="gramEnd"/>
                            <w:r w:rsidR="00FF3075">
                              <w:rPr>
                                <w:rFonts w:cs="Aharoni"/>
                                <w:b/>
                                <w:color w:val="000000" w:themeColor="text1"/>
                              </w:rPr>
                              <w:t xml:space="preserve"> anytime..</w:t>
                            </w:r>
                          </w:p>
                          <w:p w:rsidR="00A64350" w:rsidRDefault="00A64350">
                            <w:r w:rsidRPr="0000444B">
                              <w:rPr>
                                <w:rFonts w:cs="Aharoni"/>
                                <w:b/>
                                <w:color w:val="1F497D" w:themeColor="text2"/>
                                <w:sz w:val="24"/>
                              </w:rPr>
                              <w:sym w:font="Wingdings" w:char="F02A"/>
                            </w:r>
                            <w:r w:rsidRPr="0000444B">
                              <w:rPr>
                                <w:rFonts w:cs="Aharoni"/>
                                <w:b/>
                              </w:rPr>
                              <w:t xml:space="preserve"> </w:t>
                            </w:r>
                            <w:r w:rsidR="0000444B">
                              <w:t xml:space="preserve"> </w:t>
                            </w:r>
                            <w:r w:rsidRPr="0000444B">
                              <w:rPr>
                                <w:b/>
                              </w:rPr>
                              <w:t>prakashbom84@gmail.com</w:t>
                            </w:r>
                          </w:p>
                          <w:p w:rsidR="002502EF" w:rsidRDefault="002502EF">
                            <w:p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00444B">
                              <w:rPr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  <w:sym w:font="Wingdings 2" w:char="F027"/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D5F5F">
                              <w:rPr>
                                <w:b/>
                                <w:sz w:val="24"/>
                                <w:szCs w:val="24"/>
                              </w:rPr>
                              <w:t>+919849981507</w:t>
                            </w:r>
                          </w:p>
                          <w:p w:rsidR="002502EF" w:rsidRDefault="002502EF">
                            <w:p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00444B">
                              <w:rPr>
                                <w:b/>
                                <w:color w:val="1F497D" w:themeColor="text2"/>
                                <w:sz w:val="28"/>
                                <w:szCs w:val="24"/>
                              </w:rPr>
                              <w:sym w:font="Webdings" w:char="F048"/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D5F5F">
                              <w:rPr>
                                <w:b/>
                                <w:sz w:val="24"/>
                                <w:szCs w:val="24"/>
                              </w:rPr>
                              <w:t>Hyderabad, INDIA</w:t>
                            </w:r>
                          </w:p>
                          <w:p w:rsidR="002502EF" w:rsidRPr="002502EF" w:rsidRDefault="002502EF">
                            <w:p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left:0;text-align:left;margin-left:12.75pt;margin-top:253.35pt;width:161.25pt;height:1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ayhwIAABk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" stroked="f">
                <v:textbox>
                  <w:txbxContent>
                    <w:p w:rsidR="002502EF" w:rsidRPr="005D5F5F" w:rsidRDefault="002502EF">
                      <w:pPr>
                        <w:rPr>
                          <w:rFonts w:cs="Aharoni"/>
                          <w:b/>
                          <w:color w:val="000000" w:themeColor="text1"/>
                        </w:rPr>
                      </w:pPr>
                      <w:r w:rsidRPr="005D5F5F">
                        <w:rPr>
                          <w:rFonts w:cs="Aharoni"/>
                          <w:b/>
                          <w:color w:val="000000" w:themeColor="text1"/>
                        </w:rPr>
                        <w:t xml:space="preserve">If you think </w:t>
                      </w:r>
                      <w:r w:rsidR="0000444B" w:rsidRPr="005D5F5F">
                        <w:rPr>
                          <w:rFonts w:cs="Aharoni"/>
                          <w:b/>
                          <w:color w:val="000000" w:themeColor="text1"/>
                        </w:rPr>
                        <w:t>I’m suitable for this job or you want to make a project for you, Happy to hear from  you</w:t>
                      </w:r>
                      <w:r w:rsidR="00FF3075">
                        <w:rPr>
                          <w:rFonts w:cs="Aharoni"/>
                          <w:b/>
                          <w:color w:val="000000" w:themeColor="text1"/>
                        </w:rPr>
                        <w:t xml:space="preserve"> anytime..</w:t>
                      </w:r>
                    </w:p>
                    <w:p w:rsidR="00A64350" w:rsidRDefault="00A64350">
                      <w:r w:rsidRPr="0000444B">
                        <w:rPr>
                          <w:rFonts w:cs="Aharoni"/>
                          <w:b/>
                          <w:color w:val="1F497D" w:themeColor="text2"/>
                          <w:sz w:val="24"/>
                        </w:rPr>
                        <w:sym w:font="Wingdings" w:char="F02A"/>
                      </w:r>
                      <w:r w:rsidRPr="0000444B">
                        <w:rPr>
                          <w:rFonts w:cs="Aharoni"/>
                          <w:b/>
                        </w:rPr>
                        <w:t xml:space="preserve"> </w:t>
                      </w:r>
                      <w:r w:rsidR="0000444B">
                        <w:t xml:space="preserve"> </w:t>
                      </w:r>
                      <w:r w:rsidRPr="0000444B">
                        <w:rPr>
                          <w:b/>
                        </w:rPr>
                        <w:t>prakashbom84@gmail.com</w:t>
                      </w:r>
                    </w:p>
                    <w:p w:rsidR="002502EF" w:rsidRDefault="002502EF">
                      <w:p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00444B">
                        <w:rPr>
                          <w:b/>
                          <w:color w:val="1F497D" w:themeColor="text2"/>
                          <w:sz w:val="28"/>
                          <w:szCs w:val="24"/>
                        </w:rPr>
                        <w:sym w:font="Wingdings 2" w:char="F027"/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  </w:t>
                      </w:r>
                      <w:r w:rsidRPr="005D5F5F">
                        <w:rPr>
                          <w:b/>
                          <w:sz w:val="24"/>
                          <w:szCs w:val="24"/>
                        </w:rPr>
                        <w:t>+919849981507</w:t>
                      </w:r>
                    </w:p>
                    <w:p w:rsidR="002502EF" w:rsidRDefault="002502EF">
                      <w:p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00444B">
                        <w:rPr>
                          <w:b/>
                          <w:color w:val="1F497D" w:themeColor="text2"/>
                          <w:sz w:val="28"/>
                          <w:szCs w:val="24"/>
                        </w:rPr>
                        <w:sym w:font="Webdings" w:char="F048"/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  </w:t>
                      </w:r>
                      <w:r w:rsidRPr="005D5F5F">
                        <w:rPr>
                          <w:b/>
                          <w:sz w:val="24"/>
                          <w:szCs w:val="24"/>
                        </w:rPr>
                        <w:t>Hyderabad, INDIA</w:t>
                      </w:r>
                    </w:p>
                    <w:p w:rsidR="002502EF" w:rsidRPr="002502EF" w:rsidRDefault="002502EF">
                      <w:p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703195</wp:posOffset>
                </wp:positionV>
                <wp:extent cx="1952625" cy="381000"/>
                <wp:effectExtent l="0" t="0" r="9525" b="2857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350" w:rsidRPr="00A64350" w:rsidRDefault="00A64350" w:rsidP="00A64350">
                            <w:pPr>
                              <w:rPr>
                                <w:rFonts w:cs="Aharon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A64350">
                              <w:rPr>
                                <w:rFonts w:cs="Aharon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ONTACT</w:t>
                            </w:r>
                          </w:p>
                          <w:p w:rsidR="00A64350" w:rsidRDefault="00A643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left:0;text-align:left;margin-left:20.25pt;margin-top:212.85pt;width:153.7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" fillcolor="#4bacc6 [3208]" stroked="f" strokecolor="#f2f2f2 [3041]" strokeweight="3pt">
                <v:shadow on="t" color="#205867 [1608]" opacity=".5" offset="1pt"/>
                <v:textbox>
                  <w:txbxContent>
                    <w:p w:rsidR="00A64350" w:rsidRPr="00A64350" w:rsidRDefault="00A64350" w:rsidP="00A64350">
                      <w:pPr>
                        <w:rPr>
                          <w:rFonts w:cs="Aharon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="Aharoni"/>
                          <w:b/>
                          <w:sz w:val="36"/>
                          <w:szCs w:val="36"/>
                        </w:rPr>
                        <w:t xml:space="preserve">      </w:t>
                      </w:r>
                      <w:r w:rsidRPr="00A64350">
                        <w:rPr>
                          <w:rFonts w:cs="Aharoni"/>
                          <w:b/>
                          <w:color w:val="FFFFFF" w:themeColor="background1"/>
                          <w:sz w:val="36"/>
                          <w:szCs w:val="36"/>
                        </w:rPr>
                        <w:t>CONTACT</w:t>
                      </w:r>
                    </w:p>
                    <w:p w:rsidR="00A64350" w:rsidRDefault="00A64350"/>
                  </w:txbxContent>
                </v:textbox>
              </v:shape>
            </w:pict>
          </mc:Fallback>
        </mc:AlternateContent>
      </w:r>
      <w:r w:rsidR="00032C6A">
        <w:tab/>
      </w:r>
      <w:r w:rsidR="008B770E">
        <w:t xml:space="preserve"> </w:t>
      </w:r>
    </w:p>
    <w:sectPr w:rsidR="00B468D0" w:rsidRPr="00032C6A" w:rsidSect="006B286C">
      <w:pgSz w:w="11907" w:h="16839" w:code="9"/>
      <w:pgMar w:top="0" w:right="3717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174A"/>
    <w:multiLevelType w:val="hybridMultilevel"/>
    <w:tmpl w:val="36E6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541BB"/>
    <w:multiLevelType w:val="hybridMultilevel"/>
    <w:tmpl w:val="BA04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117"/>
    <w:multiLevelType w:val="hybridMultilevel"/>
    <w:tmpl w:val="80C8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731B9"/>
    <w:multiLevelType w:val="hybridMultilevel"/>
    <w:tmpl w:val="FBC0B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DE5ED9"/>
    <w:multiLevelType w:val="hybridMultilevel"/>
    <w:tmpl w:val="BF30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3201D"/>
    <w:multiLevelType w:val="hybridMultilevel"/>
    <w:tmpl w:val="BEBEF8F4"/>
    <w:lvl w:ilvl="0" w:tplc="7152D7A6">
      <w:start w:val="2017"/>
      <w:numFmt w:val="bullet"/>
      <w:lvlText w:val="-"/>
      <w:lvlJc w:val="left"/>
      <w:pPr>
        <w:ind w:left="14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1B4C720D"/>
    <w:multiLevelType w:val="hybridMultilevel"/>
    <w:tmpl w:val="4ECC726C"/>
    <w:lvl w:ilvl="0" w:tplc="54FA9214">
      <w:start w:val="2017"/>
      <w:numFmt w:val="bullet"/>
      <w:lvlText w:val="-"/>
      <w:lvlJc w:val="left"/>
      <w:pPr>
        <w:ind w:left="24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1E7B14B9"/>
    <w:multiLevelType w:val="hybridMultilevel"/>
    <w:tmpl w:val="57A02DAE"/>
    <w:lvl w:ilvl="0" w:tplc="54FA9214">
      <w:start w:val="2017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20F16FB6"/>
    <w:multiLevelType w:val="hybridMultilevel"/>
    <w:tmpl w:val="DFA4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66277"/>
    <w:multiLevelType w:val="hybridMultilevel"/>
    <w:tmpl w:val="7218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A72C6"/>
    <w:multiLevelType w:val="hybridMultilevel"/>
    <w:tmpl w:val="18ACE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27438A"/>
    <w:multiLevelType w:val="hybridMultilevel"/>
    <w:tmpl w:val="A32A3392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78E1A00"/>
    <w:multiLevelType w:val="hybridMultilevel"/>
    <w:tmpl w:val="6BBA2298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E5841"/>
    <w:multiLevelType w:val="hybridMultilevel"/>
    <w:tmpl w:val="EC8C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94400"/>
    <w:multiLevelType w:val="hybridMultilevel"/>
    <w:tmpl w:val="ECDA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20638"/>
    <w:multiLevelType w:val="hybridMultilevel"/>
    <w:tmpl w:val="B358BBC8"/>
    <w:lvl w:ilvl="0" w:tplc="54FA9214">
      <w:start w:val="2017"/>
      <w:numFmt w:val="bullet"/>
      <w:lvlText w:val="-"/>
      <w:lvlJc w:val="left"/>
      <w:pPr>
        <w:ind w:left="14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>
    <w:nsid w:val="56942439"/>
    <w:multiLevelType w:val="hybridMultilevel"/>
    <w:tmpl w:val="8B2E0630"/>
    <w:lvl w:ilvl="0" w:tplc="54FA9214">
      <w:start w:val="2017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5C68528C"/>
    <w:multiLevelType w:val="hybridMultilevel"/>
    <w:tmpl w:val="71B2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E45B8"/>
    <w:multiLevelType w:val="hybridMultilevel"/>
    <w:tmpl w:val="24AE8DB2"/>
    <w:lvl w:ilvl="0" w:tplc="54FA9214">
      <w:start w:val="2017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755A418C"/>
    <w:multiLevelType w:val="hybridMultilevel"/>
    <w:tmpl w:val="D5A0ED72"/>
    <w:lvl w:ilvl="0" w:tplc="54FA9214">
      <w:start w:val="2017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>
    <w:nsid w:val="78231BF4"/>
    <w:multiLevelType w:val="hybridMultilevel"/>
    <w:tmpl w:val="1D9EAC6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7C5216F3"/>
    <w:multiLevelType w:val="hybridMultilevel"/>
    <w:tmpl w:val="1DB034E2"/>
    <w:lvl w:ilvl="0" w:tplc="54FA9214">
      <w:start w:val="2017"/>
      <w:numFmt w:val="bullet"/>
      <w:lvlText w:val="-"/>
      <w:lvlJc w:val="left"/>
      <w:pPr>
        <w:ind w:left="17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7"/>
  </w:num>
  <w:num w:numId="6">
    <w:abstractNumId w:val="5"/>
  </w:num>
  <w:num w:numId="7">
    <w:abstractNumId w:val="15"/>
  </w:num>
  <w:num w:numId="8">
    <w:abstractNumId w:val="21"/>
  </w:num>
  <w:num w:numId="9">
    <w:abstractNumId w:val="16"/>
  </w:num>
  <w:num w:numId="10">
    <w:abstractNumId w:val="7"/>
  </w:num>
  <w:num w:numId="11">
    <w:abstractNumId w:val="11"/>
  </w:num>
  <w:num w:numId="12">
    <w:abstractNumId w:val="19"/>
  </w:num>
  <w:num w:numId="13">
    <w:abstractNumId w:val="20"/>
  </w:num>
  <w:num w:numId="14">
    <w:abstractNumId w:val="6"/>
  </w:num>
  <w:num w:numId="15">
    <w:abstractNumId w:val="12"/>
  </w:num>
  <w:num w:numId="16">
    <w:abstractNumId w:val="1"/>
  </w:num>
  <w:num w:numId="17">
    <w:abstractNumId w:val="13"/>
  </w:num>
  <w:num w:numId="18">
    <w:abstractNumId w:val="14"/>
  </w:num>
  <w:num w:numId="19">
    <w:abstractNumId w:val="10"/>
  </w:num>
  <w:num w:numId="20">
    <w:abstractNumId w:val="18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6E"/>
    <w:rsid w:val="0000444B"/>
    <w:rsid w:val="00032C6A"/>
    <w:rsid w:val="00066F8A"/>
    <w:rsid w:val="000D5798"/>
    <w:rsid w:val="001761ED"/>
    <w:rsid w:val="002502EF"/>
    <w:rsid w:val="00252973"/>
    <w:rsid w:val="00342040"/>
    <w:rsid w:val="0040567C"/>
    <w:rsid w:val="004C6889"/>
    <w:rsid w:val="00544CA7"/>
    <w:rsid w:val="0056757D"/>
    <w:rsid w:val="005811EA"/>
    <w:rsid w:val="005D5F5F"/>
    <w:rsid w:val="006A7830"/>
    <w:rsid w:val="006B286C"/>
    <w:rsid w:val="008B770E"/>
    <w:rsid w:val="008E3222"/>
    <w:rsid w:val="00A64350"/>
    <w:rsid w:val="00B468D0"/>
    <w:rsid w:val="00C2006F"/>
    <w:rsid w:val="00C74C10"/>
    <w:rsid w:val="00D42DCD"/>
    <w:rsid w:val="00DA656E"/>
    <w:rsid w:val="00DB0E23"/>
    <w:rsid w:val="00DC4E6E"/>
    <w:rsid w:val="00DD5E8A"/>
    <w:rsid w:val="00EB4500"/>
    <w:rsid w:val="00FB08C7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E6E"/>
    <w:pPr>
      <w:ind w:left="720"/>
      <w:contextualSpacing/>
    </w:pPr>
  </w:style>
  <w:style w:type="character" w:customStyle="1" w:styleId="username">
    <w:name w:val="username"/>
    <w:basedOn w:val="DefaultParagraphFont"/>
    <w:rsid w:val="000D5798"/>
  </w:style>
  <w:style w:type="character" w:styleId="Hyperlink">
    <w:name w:val="Hyperlink"/>
    <w:basedOn w:val="DefaultParagraphFont"/>
    <w:uiPriority w:val="99"/>
    <w:unhideWhenUsed/>
    <w:rsid w:val="002502EF"/>
    <w:rPr>
      <w:color w:val="0000FF" w:themeColor="hyperlink"/>
      <w:u w:val="single"/>
    </w:rPr>
  </w:style>
  <w:style w:type="character" w:customStyle="1" w:styleId="code-item-line">
    <w:name w:val="code-item-line"/>
    <w:basedOn w:val="DefaultParagraphFont"/>
    <w:rsid w:val="002502EF"/>
  </w:style>
  <w:style w:type="character" w:customStyle="1" w:styleId="code-item-value">
    <w:name w:val="code-item-value"/>
    <w:basedOn w:val="DefaultParagraphFont"/>
    <w:rsid w:val="002502EF"/>
  </w:style>
  <w:style w:type="character" w:customStyle="1" w:styleId="code-item-attr">
    <w:name w:val="code-item-attr"/>
    <w:basedOn w:val="DefaultParagraphFont"/>
    <w:rsid w:val="002502EF"/>
  </w:style>
  <w:style w:type="paragraph" w:styleId="BalloonText">
    <w:name w:val="Balloon Text"/>
    <w:basedOn w:val="Normal"/>
    <w:link w:val="BalloonTextChar"/>
    <w:uiPriority w:val="99"/>
    <w:semiHidden/>
    <w:unhideWhenUsed/>
    <w:rsid w:val="00EB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E6E"/>
    <w:pPr>
      <w:ind w:left="720"/>
      <w:contextualSpacing/>
    </w:pPr>
  </w:style>
  <w:style w:type="character" w:customStyle="1" w:styleId="username">
    <w:name w:val="username"/>
    <w:basedOn w:val="DefaultParagraphFont"/>
    <w:rsid w:val="000D5798"/>
  </w:style>
  <w:style w:type="character" w:styleId="Hyperlink">
    <w:name w:val="Hyperlink"/>
    <w:basedOn w:val="DefaultParagraphFont"/>
    <w:uiPriority w:val="99"/>
    <w:unhideWhenUsed/>
    <w:rsid w:val="002502EF"/>
    <w:rPr>
      <w:color w:val="0000FF" w:themeColor="hyperlink"/>
      <w:u w:val="single"/>
    </w:rPr>
  </w:style>
  <w:style w:type="character" w:customStyle="1" w:styleId="code-item-line">
    <w:name w:val="code-item-line"/>
    <w:basedOn w:val="DefaultParagraphFont"/>
    <w:rsid w:val="002502EF"/>
  </w:style>
  <w:style w:type="character" w:customStyle="1" w:styleId="code-item-value">
    <w:name w:val="code-item-value"/>
    <w:basedOn w:val="DefaultParagraphFont"/>
    <w:rsid w:val="002502EF"/>
  </w:style>
  <w:style w:type="character" w:customStyle="1" w:styleId="code-item-attr">
    <w:name w:val="code-item-attr"/>
    <w:basedOn w:val="DefaultParagraphFont"/>
    <w:rsid w:val="002502EF"/>
  </w:style>
  <w:style w:type="paragraph" w:styleId="BalloonText">
    <w:name w:val="Balloon Text"/>
    <w:basedOn w:val="Normal"/>
    <w:link w:val="BalloonTextChar"/>
    <w:uiPriority w:val="99"/>
    <w:semiHidden/>
    <w:unhideWhenUsed/>
    <w:rsid w:val="00EB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OmPraka09478865" TargetMode="External"/><Relationship Id="rId13" Type="http://schemas.openxmlformats.org/officeDocument/2006/relationships/hyperlink" Target="https://twitter.com/OmPraka094788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mprakashreddy.netlify.com/" TargetMode="External"/><Relationship Id="rId12" Type="http://schemas.openxmlformats.org/officeDocument/2006/relationships/hyperlink" Target="https://twitter.com/OmPraka0947886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mprakashreddy.netlify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mprakashreddy.netlify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mprakashreddy.netlify.com/" TargetMode="External"/><Relationship Id="rId10" Type="http://schemas.openxmlformats.org/officeDocument/2006/relationships/hyperlink" Target="https://twitter.com/OmPraka094788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witter.com/OmPraka09478865" TargetMode="External"/><Relationship Id="rId14" Type="http://schemas.openxmlformats.org/officeDocument/2006/relationships/hyperlink" Target="https://twitter.com/OmPraka09478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0209-6C7B-4D8B-96CE-3299DA8D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 prakash reddy</dc:creator>
  <cp:lastModifiedBy>Om Prakash Reddy</cp:lastModifiedBy>
  <cp:revision>3</cp:revision>
  <dcterms:created xsi:type="dcterms:W3CDTF">2020-07-23T06:31:00Z</dcterms:created>
  <dcterms:modified xsi:type="dcterms:W3CDTF">2020-07-23T06:38:00Z</dcterms:modified>
</cp:coreProperties>
</file>